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A21D" w14:textId="77777777" w:rsidR="0073075F" w:rsidRPr="00A930CC" w:rsidRDefault="0073075F" w:rsidP="005107B2">
      <w:pPr>
        <w:spacing w:line="360" w:lineRule="auto"/>
        <w:rPr>
          <w:b/>
          <w:bCs/>
        </w:rPr>
      </w:pPr>
      <w:r w:rsidRPr="00A930CC">
        <w:rPr>
          <w:b/>
          <w:bCs/>
        </w:rPr>
        <w:t>EXCELENTISSIMO SENHOR PRESIDENTE DA CÂMARA MUNICIPAL DE VEREADORES DE ANCHIETA SC.</w:t>
      </w:r>
    </w:p>
    <w:p w14:paraId="4D4AF2D3" w14:textId="77777777" w:rsidR="0073075F" w:rsidRPr="00A930CC" w:rsidRDefault="0073075F" w:rsidP="005107B2">
      <w:pPr>
        <w:spacing w:line="360" w:lineRule="auto"/>
        <w:jc w:val="center"/>
        <w:rPr>
          <w:b/>
          <w:u w:val="single"/>
        </w:rPr>
      </w:pPr>
    </w:p>
    <w:p w14:paraId="48C8A455" w14:textId="150DB67B" w:rsidR="0073075F" w:rsidRPr="00A930CC" w:rsidRDefault="005107B2" w:rsidP="005107B2">
      <w:pPr>
        <w:spacing w:line="360" w:lineRule="auto"/>
        <w:rPr>
          <w:b/>
          <w:u w:val="single"/>
        </w:rPr>
      </w:pPr>
      <w:r w:rsidRPr="005107B2">
        <w:rPr>
          <w:b/>
        </w:rPr>
        <w:t xml:space="preserve">                                               </w:t>
      </w:r>
      <w:r w:rsidR="0073075F" w:rsidRPr="00A930CC">
        <w:rPr>
          <w:b/>
        </w:rPr>
        <w:t xml:space="preserve"> </w:t>
      </w:r>
      <w:r w:rsidR="0073075F" w:rsidRPr="00A930CC">
        <w:rPr>
          <w:b/>
          <w:u w:val="single"/>
        </w:rPr>
        <w:t>INDICAÇÃO Nº 0</w:t>
      </w:r>
      <w:r>
        <w:rPr>
          <w:b/>
          <w:u w:val="single"/>
        </w:rPr>
        <w:t>8</w:t>
      </w:r>
      <w:r w:rsidR="0073075F" w:rsidRPr="00A930CC">
        <w:rPr>
          <w:b/>
          <w:u w:val="single"/>
        </w:rPr>
        <w:t>/2025</w:t>
      </w:r>
    </w:p>
    <w:p w14:paraId="5455283F" w14:textId="089AB572" w:rsidR="0073075F" w:rsidRPr="00A930CC" w:rsidRDefault="005B04A0" w:rsidP="005B04A0">
      <w:pPr>
        <w:tabs>
          <w:tab w:val="left" w:pos="709"/>
        </w:tabs>
        <w:spacing w:line="360" w:lineRule="auto"/>
        <w:jc w:val="both"/>
      </w:pPr>
      <w:r w:rsidRPr="005B04A0">
        <w:rPr>
          <w:b/>
        </w:rPr>
        <w:t xml:space="preserve">            </w:t>
      </w:r>
      <w:r w:rsidR="0073075F" w:rsidRPr="00A930CC">
        <w:t xml:space="preserve">Apresentado pelos vereadores, Eloe Schveizer, Claudete Teresinha Junges, Sheila Fernanda Dornelles, da bancada do PT, com assento na Egrégia Corte Legislativa subscrevem esta INDICAÇÃO que depois de cumpridas todas as formalidades legais e regimentais, requerem que a mesma seja encaminhada </w:t>
      </w:r>
      <w:r w:rsidR="00A930CC" w:rsidRPr="00A930CC">
        <w:t xml:space="preserve">ao </w:t>
      </w:r>
      <w:r w:rsidR="00722CF3">
        <w:t>Prefeito Municipal</w:t>
      </w:r>
      <w:r>
        <w:t xml:space="preserve">, </w:t>
      </w:r>
      <w:r w:rsidR="00722CF3">
        <w:t>ao Secretário</w:t>
      </w:r>
      <w:r>
        <w:t xml:space="preserve"> Municipal</w:t>
      </w:r>
      <w:r w:rsidR="00722CF3">
        <w:t xml:space="preserve"> da Indústria</w:t>
      </w:r>
      <w:r>
        <w:t>,</w:t>
      </w:r>
      <w:r w:rsidR="00722CF3">
        <w:t xml:space="preserve"> Comércio</w:t>
      </w:r>
      <w:r>
        <w:t xml:space="preserve"> e Serviços e ao Conselho Municipal de Trânsito.</w:t>
      </w:r>
    </w:p>
    <w:p w14:paraId="61F5CAC8" w14:textId="680AAB83" w:rsidR="0073075F" w:rsidRDefault="005107B2" w:rsidP="005107B2">
      <w:pPr>
        <w:spacing w:line="360" w:lineRule="auto"/>
        <w:rPr>
          <w:b/>
          <w:u w:val="single"/>
        </w:rPr>
      </w:pPr>
      <w:r>
        <w:t xml:space="preserve">                                                        </w:t>
      </w:r>
      <w:r w:rsidR="0073075F" w:rsidRPr="00A930CC">
        <w:rPr>
          <w:b/>
          <w:u w:val="single"/>
        </w:rPr>
        <w:t>ASSUNTO:</w:t>
      </w:r>
    </w:p>
    <w:p w14:paraId="3CBBE75A" w14:textId="4A1E3957" w:rsidR="005107B2" w:rsidRDefault="005107B2" w:rsidP="005107B2">
      <w:pPr>
        <w:spacing w:line="360" w:lineRule="auto"/>
        <w:jc w:val="both"/>
        <w:rPr>
          <w:b/>
          <w:bCs/>
        </w:rPr>
      </w:pPr>
      <w:r w:rsidRPr="005107B2">
        <w:rPr>
          <w:b/>
          <w:bCs/>
        </w:rPr>
        <w:t>SEJA CONSTRUÍDA LOMBADA NA RUA MATO GROSSO, NA DESCIDA DO TREVO DE ACESSO E ROTATÓRIA NA CONVERGÊNCIA ENTRE A RUA MATO GROSSO E AVENIDA BRASIL</w:t>
      </w:r>
    </w:p>
    <w:p w14:paraId="048AA257" w14:textId="77777777" w:rsidR="005107B2" w:rsidRPr="005107B2" w:rsidRDefault="005107B2" w:rsidP="005107B2">
      <w:pPr>
        <w:spacing w:line="360" w:lineRule="auto"/>
        <w:jc w:val="both"/>
        <w:rPr>
          <w:b/>
          <w:bCs/>
        </w:rPr>
      </w:pPr>
    </w:p>
    <w:p w14:paraId="565073BD" w14:textId="7A577785" w:rsidR="0073075F" w:rsidRPr="00A930CC" w:rsidRDefault="005107B2" w:rsidP="005107B2">
      <w:pPr>
        <w:spacing w:line="360" w:lineRule="auto"/>
        <w:rPr>
          <w:b/>
          <w:u w:val="single"/>
        </w:rPr>
      </w:pPr>
      <w:r w:rsidRPr="005107B2">
        <w:rPr>
          <w:b/>
        </w:rPr>
        <w:t xml:space="preserve">                                                  </w:t>
      </w:r>
      <w:r w:rsidR="0073075F" w:rsidRPr="00A930CC">
        <w:rPr>
          <w:b/>
          <w:u w:val="single"/>
        </w:rPr>
        <w:t>JUSTIFICATIVA</w:t>
      </w:r>
    </w:p>
    <w:p w14:paraId="2C60F243" w14:textId="5D98ADF9" w:rsidR="005107B2" w:rsidRPr="005107B2" w:rsidRDefault="005B04A0" w:rsidP="005107B2">
      <w:pPr>
        <w:shd w:val="clear" w:color="auto" w:fill="FFFFFF"/>
        <w:spacing w:line="360" w:lineRule="auto"/>
        <w:jc w:val="both"/>
      </w:pPr>
      <w:r w:rsidRPr="005B04A0">
        <w:rPr>
          <w:b/>
        </w:rPr>
        <w:t xml:space="preserve">           </w:t>
      </w:r>
      <w:r w:rsidR="005107B2" w:rsidRPr="005107B2">
        <w:t>As rotatórias e lombadas são dispositivos de controle de tráfego fundamentais para a segurança das pessoas em ruas com tráfego elevado e passagem de pessoas.</w:t>
      </w:r>
    </w:p>
    <w:p w14:paraId="1E3AB6E1" w14:textId="53B2E128" w:rsidR="005107B2" w:rsidRPr="005107B2" w:rsidRDefault="005107B2" w:rsidP="005107B2">
      <w:pPr>
        <w:shd w:val="clear" w:color="auto" w:fill="FFFFFF"/>
        <w:tabs>
          <w:tab w:val="left" w:pos="709"/>
        </w:tabs>
        <w:spacing w:line="360" w:lineRule="auto"/>
        <w:jc w:val="both"/>
      </w:pPr>
      <w:r>
        <w:t xml:space="preserve">           </w:t>
      </w:r>
      <w:r w:rsidRPr="005107B2">
        <w:t>A construção de lombada na descida do trevo da Rua Mato Grosso já é uma reivindicação antiga das pessoas que residem próximo ao local. A rotatória é uma necessidade, já demonstrada por acidentes acontecidos ali, pela falta de visibilidade para adentrar na Rua Mato Grosso.</w:t>
      </w:r>
    </w:p>
    <w:p w14:paraId="4D86949A" w14:textId="7A75612B" w:rsidR="005107B2" w:rsidRPr="005107B2" w:rsidRDefault="005107B2" w:rsidP="005107B2">
      <w:pPr>
        <w:shd w:val="clear" w:color="auto" w:fill="FFFFFF"/>
        <w:spacing w:line="360" w:lineRule="auto"/>
        <w:jc w:val="both"/>
      </w:pPr>
      <w:r>
        <w:t xml:space="preserve">           </w:t>
      </w:r>
      <w:r w:rsidRPr="005107B2">
        <w:t xml:space="preserve">Promover um fluxo de veículos mais suave e seguro na Rua Mato Grosso é fundamental para evitar outros acidentes. </w:t>
      </w:r>
    </w:p>
    <w:p w14:paraId="3EFFC0FF" w14:textId="77777777" w:rsidR="005107B2" w:rsidRPr="005107B2" w:rsidRDefault="005107B2" w:rsidP="005107B2">
      <w:pPr>
        <w:shd w:val="clear" w:color="auto" w:fill="FFFFFF"/>
        <w:spacing w:line="360" w:lineRule="auto"/>
        <w:jc w:val="both"/>
      </w:pPr>
      <w:r w:rsidRPr="005107B2">
        <w:t>A implementação adequada de lombadas e rotatórias contribui para a redução de acidentes e a criação de ambientes mais seguros para todos. </w:t>
      </w:r>
    </w:p>
    <w:p w14:paraId="749BC36F" w14:textId="041D98E0" w:rsidR="005107B2" w:rsidRPr="005107B2" w:rsidRDefault="005107B2" w:rsidP="005107B2">
      <w:pPr>
        <w:shd w:val="clear" w:color="auto" w:fill="FFFFFF"/>
        <w:tabs>
          <w:tab w:val="left" w:pos="709"/>
        </w:tabs>
        <w:spacing w:line="360" w:lineRule="auto"/>
        <w:jc w:val="both"/>
      </w:pPr>
      <w:r>
        <w:t xml:space="preserve">          </w:t>
      </w:r>
      <w:r w:rsidRPr="005107B2">
        <w:t>O direito de ir e vir com segurança, tanto para pedestres, quanto para automóveis é fundamental ao pensar a cidade.</w:t>
      </w:r>
    </w:p>
    <w:p w14:paraId="30D3ECC9" w14:textId="322F8758" w:rsidR="0073075F" w:rsidRDefault="005107B2" w:rsidP="005107B2">
      <w:pPr>
        <w:tabs>
          <w:tab w:val="left" w:pos="709"/>
        </w:tabs>
        <w:spacing w:line="360" w:lineRule="auto"/>
        <w:jc w:val="both"/>
      </w:pPr>
      <w:r>
        <w:rPr>
          <w:rFonts w:ascii="Arial" w:eastAsiaTheme="minorHAnsi" w:hAnsi="Arial" w:cs="Arial"/>
        </w:rPr>
        <w:t xml:space="preserve">                                                                       </w:t>
      </w:r>
      <w:r w:rsidR="0073075F" w:rsidRPr="00A930CC">
        <w:t xml:space="preserve">Anchieta - SC, em </w:t>
      </w:r>
      <w:r>
        <w:t>24</w:t>
      </w:r>
      <w:r w:rsidR="0073075F" w:rsidRPr="00A930CC">
        <w:t xml:space="preserve"> de </w:t>
      </w:r>
      <w:r>
        <w:t>junho</w:t>
      </w:r>
      <w:r w:rsidR="0073075F" w:rsidRPr="00A930CC">
        <w:t xml:space="preserve"> de 2025.</w:t>
      </w:r>
    </w:p>
    <w:p w14:paraId="3C052A44" w14:textId="77777777" w:rsidR="005B04A0" w:rsidRPr="00A930CC" w:rsidRDefault="005B04A0" w:rsidP="005107B2">
      <w:pPr>
        <w:tabs>
          <w:tab w:val="left" w:pos="709"/>
        </w:tabs>
        <w:spacing w:line="360" w:lineRule="auto"/>
        <w:jc w:val="both"/>
      </w:pPr>
      <w:bookmarkStart w:id="0" w:name="_GoBack"/>
      <w:bookmarkEnd w:id="0"/>
    </w:p>
    <w:p w14:paraId="0EB7638E" w14:textId="654AA097" w:rsidR="0073075F" w:rsidRPr="00A930CC" w:rsidRDefault="0073075F" w:rsidP="005107B2">
      <w:pPr>
        <w:spacing w:line="360" w:lineRule="auto"/>
        <w:rPr>
          <w:b/>
        </w:rPr>
      </w:pPr>
      <w:proofErr w:type="spellStart"/>
      <w:r w:rsidRPr="00A930CC">
        <w:rPr>
          <w:b/>
        </w:rPr>
        <w:t>Eloe</w:t>
      </w:r>
      <w:proofErr w:type="spellEnd"/>
      <w:r w:rsidRPr="00A930CC">
        <w:rPr>
          <w:b/>
        </w:rPr>
        <w:t xml:space="preserve"> </w:t>
      </w:r>
      <w:proofErr w:type="spellStart"/>
      <w:r w:rsidRPr="00A930CC">
        <w:rPr>
          <w:b/>
        </w:rPr>
        <w:t>Schveizer</w:t>
      </w:r>
      <w:proofErr w:type="spellEnd"/>
      <w:r w:rsidRPr="00A930CC">
        <w:rPr>
          <w:b/>
        </w:rPr>
        <w:t xml:space="preserve">                 Claudete Teresinha Junges        Sheila Fernanda Dornelles</w:t>
      </w:r>
      <w:r w:rsidRPr="00A930CC">
        <w:rPr>
          <w:b/>
        </w:rPr>
        <w:tab/>
      </w:r>
    </w:p>
    <w:p w14:paraId="01D694C2" w14:textId="6E372ADA" w:rsidR="00282B0D" w:rsidRPr="00722CF3" w:rsidRDefault="0073075F" w:rsidP="005107B2">
      <w:pPr>
        <w:spacing w:line="360" w:lineRule="auto"/>
        <w:rPr>
          <w:iCs/>
          <w:smallCaps/>
        </w:rPr>
      </w:pPr>
      <w:r w:rsidRPr="00A930CC">
        <w:rPr>
          <w:i/>
        </w:rPr>
        <w:t xml:space="preserve">      </w:t>
      </w:r>
      <w:r w:rsidRPr="00A930CC">
        <w:rPr>
          <w:iCs/>
        </w:rPr>
        <w:t>Vereador</w:t>
      </w:r>
      <w:r w:rsidRPr="00A930CC">
        <w:rPr>
          <w:iCs/>
        </w:rPr>
        <w:tab/>
        <w:t xml:space="preserve">                                 Vereadora</w:t>
      </w:r>
      <w:r w:rsidRPr="00A930CC">
        <w:rPr>
          <w:iCs/>
        </w:rPr>
        <w:tab/>
        <w:t xml:space="preserve">                            </w:t>
      </w:r>
      <w:proofErr w:type="spellStart"/>
      <w:r w:rsidRPr="00A930CC">
        <w:rPr>
          <w:iCs/>
        </w:rPr>
        <w:t>Vereadora</w:t>
      </w:r>
      <w:proofErr w:type="spellEnd"/>
    </w:p>
    <w:sectPr w:rsidR="00282B0D" w:rsidRPr="00722CF3"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D026" w14:textId="77777777" w:rsidR="0068126C" w:rsidRDefault="0068126C" w:rsidP="002C5680">
      <w:r>
        <w:separator/>
      </w:r>
    </w:p>
  </w:endnote>
  <w:endnote w:type="continuationSeparator" w:id="0">
    <w:p w14:paraId="6A241E8C" w14:textId="77777777" w:rsidR="0068126C" w:rsidRDefault="0068126C"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C8F" w14:textId="51F22A2B" w:rsidR="00BC3C95" w:rsidRPr="00282B0D" w:rsidRDefault="00BC3C95" w:rsidP="00BC3C95">
    <w:pPr>
      <w:pStyle w:val="Rodap"/>
      <w:jc w:val="center"/>
      <w:rPr>
        <w:rFonts w:cs="Calibri"/>
        <w:sz w:val="20"/>
        <w:szCs w:val="20"/>
      </w:rPr>
    </w:pPr>
    <w:bookmarkStart w:id="2" w:name="_Hlk119076760"/>
    <w:bookmarkStart w:id="3" w:name="_Hlk119076761"/>
    <w:bookmarkStart w:id="4" w:name="_Hlk122615691"/>
    <w:bookmarkStart w:id="5" w:name="_Hlk122615692"/>
    <w:r w:rsidRPr="00282B0D">
      <w:rPr>
        <w:rFonts w:cs="Calibri"/>
        <w:sz w:val="20"/>
        <w:szCs w:val="20"/>
      </w:rPr>
      <w:t xml:space="preserve">Rua Vereador Geraldo </w:t>
    </w:r>
    <w:proofErr w:type="spellStart"/>
    <w:r w:rsidRPr="00282B0D">
      <w:rPr>
        <w:rFonts w:cs="Calibri"/>
        <w:sz w:val="20"/>
        <w:szCs w:val="20"/>
      </w:rPr>
      <w:t>Garlet</w:t>
    </w:r>
    <w:proofErr w:type="spellEnd"/>
    <w:r w:rsidRPr="00282B0D">
      <w:rPr>
        <w:rFonts w:cs="Calibri"/>
        <w:sz w:val="20"/>
        <w:szCs w:val="20"/>
      </w:rPr>
      <w:t>, nº 01- Centro- CEP 89970-000- Anchieta-SC- Fone (49)3653-0585</w:t>
    </w:r>
  </w:p>
  <w:p w14:paraId="01D37061" w14:textId="4ACB0C84" w:rsidR="00BC3C95" w:rsidRPr="00282B0D" w:rsidRDefault="00BC3C95" w:rsidP="00BC3C95">
    <w:pPr>
      <w:pStyle w:val="Rodap"/>
      <w:jc w:val="center"/>
      <w:rPr>
        <w:rFonts w:cs="Calibri"/>
        <w:sz w:val="20"/>
        <w:szCs w:val="20"/>
      </w:rPr>
    </w:pPr>
    <w:proofErr w:type="spellStart"/>
    <w:r w:rsidRPr="00282B0D">
      <w:rPr>
        <w:rFonts w:cs="Calibri"/>
        <w:sz w:val="20"/>
        <w:szCs w:val="20"/>
      </w:rPr>
      <w:t>Email</w:t>
    </w:r>
    <w:proofErr w:type="spellEnd"/>
    <w:r w:rsidRPr="00282B0D">
      <w:rPr>
        <w:rFonts w:cs="Calibri"/>
        <w:sz w:val="20"/>
        <w:szCs w:val="20"/>
      </w:rPr>
      <w:t xml:space="preserve">: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C4C2" w14:textId="77777777" w:rsidR="0068126C" w:rsidRDefault="0068126C" w:rsidP="002C5680">
      <w:r>
        <w:separator/>
      </w:r>
    </w:p>
  </w:footnote>
  <w:footnote w:type="continuationSeparator" w:id="0">
    <w:p w14:paraId="2522E3E6" w14:textId="77777777" w:rsidR="0068126C" w:rsidRDefault="0068126C"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7C2B" w14:textId="21A6A7A3" w:rsidR="002C5680" w:rsidRPr="002C5680" w:rsidRDefault="00E92683" w:rsidP="00E92683">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7BA4D81C" wp14:editId="6B579D3D">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03A1BDBD" w14:textId="1179E0AC"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1"/>
  <w:p w14:paraId="5DB69E07"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3"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4"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3158"/>
    <w:rsid w:val="000359C9"/>
    <w:rsid w:val="00036957"/>
    <w:rsid w:val="00052A87"/>
    <w:rsid w:val="00053E37"/>
    <w:rsid w:val="00064585"/>
    <w:rsid w:val="00064903"/>
    <w:rsid w:val="00074572"/>
    <w:rsid w:val="00090292"/>
    <w:rsid w:val="00096C09"/>
    <w:rsid w:val="000A5F4D"/>
    <w:rsid w:val="000B40D2"/>
    <w:rsid w:val="000C2578"/>
    <w:rsid w:val="000C7251"/>
    <w:rsid w:val="000D3207"/>
    <w:rsid w:val="000E5664"/>
    <w:rsid w:val="000F5853"/>
    <w:rsid w:val="00112943"/>
    <w:rsid w:val="00123020"/>
    <w:rsid w:val="00145249"/>
    <w:rsid w:val="00145482"/>
    <w:rsid w:val="00167643"/>
    <w:rsid w:val="0018119A"/>
    <w:rsid w:val="00182B50"/>
    <w:rsid w:val="00184371"/>
    <w:rsid w:val="0018644D"/>
    <w:rsid w:val="00197F71"/>
    <w:rsid w:val="001A3D01"/>
    <w:rsid w:val="001B3897"/>
    <w:rsid w:val="001E750E"/>
    <w:rsid w:val="002111EB"/>
    <w:rsid w:val="00214236"/>
    <w:rsid w:val="00220033"/>
    <w:rsid w:val="00226744"/>
    <w:rsid w:val="00282B0D"/>
    <w:rsid w:val="00286F53"/>
    <w:rsid w:val="002A1D92"/>
    <w:rsid w:val="002B2C43"/>
    <w:rsid w:val="002C0422"/>
    <w:rsid w:val="002C5680"/>
    <w:rsid w:val="002D3A88"/>
    <w:rsid w:val="002E208D"/>
    <w:rsid w:val="00313BE8"/>
    <w:rsid w:val="00323E1A"/>
    <w:rsid w:val="00333276"/>
    <w:rsid w:val="003336F9"/>
    <w:rsid w:val="003443E2"/>
    <w:rsid w:val="0036123C"/>
    <w:rsid w:val="00375C89"/>
    <w:rsid w:val="003B50CC"/>
    <w:rsid w:val="003D3E00"/>
    <w:rsid w:val="003F55C7"/>
    <w:rsid w:val="00407563"/>
    <w:rsid w:val="0041275D"/>
    <w:rsid w:val="00424396"/>
    <w:rsid w:val="004348F5"/>
    <w:rsid w:val="00440E09"/>
    <w:rsid w:val="0045425F"/>
    <w:rsid w:val="004705E9"/>
    <w:rsid w:val="00476018"/>
    <w:rsid w:val="0048278F"/>
    <w:rsid w:val="00492A7D"/>
    <w:rsid w:val="004A04DC"/>
    <w:rsid w:val="004E52C2"/>
    <w:rsid w:val="005107B2"/>
    <w:rsid w:val="00512A18"/>
    <w:rsid w:val="00517E15"/>
    <w:rsid w:val="00523923"/>
    <w:rsid w:val="00536FA4"/>
    <w:rsid w:val="005552FD"/>
    <w:rsid w:val="00586EFD"/>
    <w:rsid w:val="005A3F35"/>
    <w:rsid w:val="005B04A0"/>
    <w:rsid w:val="005B144B"/>
    <w:rsid w:val="005B6AD1"/>
    <w:rsid w:val="005D6D29"/>
    <w:rsid w:val="005D71E9"/>
    <w:rsid w:val="005F5931"/>
    <w:rsid w:val="006033BF"/>
    <w:rsid w:val="006220F3"/>
    <w:rsid w:val="00625D62"/>
    <w:rsid w:val="00627A75"/>
    <w:rsid w:val="006309BC"/>
    <w:rsid w:val="00651D23"/>
    <w:rsid w:val="00653BD4"/>
    <w:rsid w:val="00680BC3"/>
    <w:rsid w:val="0068126C"/>
    <w:rsid w:val="006814F0"/>
    <w:rsid w:val="006B03CA"/>
    <w:rsid w:val="006B681B"/>
    <w:rsid w:val="006B7307"/>
    <w:rsid w:val="006C12A6"/>
    <w:rsid w:val="006D5EBF"/>
    <w:rsid w:val="006E5459"/>
    <w:rsid w:val="006E7D4D"/>
    <w:rsid w:val="006F4F79"/>
    <w:rsid w:val="00722CF3"/>
    <w:rsid w:val="00723405"/>
    <w:rsid w:val="0073075F"/>
    <w:rsid w:val="0074592F"/>
    <w:rsid w:val="007523D3"/>
    <w:rsid w:val="007537CF"/>
    <w:rsid w:val="00773C4E"/>
    <w:rsid w:val="00790E14"/>
    <w:rsid w:val="00794543"/>
    <w:rsid w:val="007975D8"/>
    <w:rsid w:val="007B167E"/>
    <w:rsid w:val="007B657B"/>
    <w:rsid w:val="007D4034"/>
    <w:rsid w:val="008109DB"/>
    <w:rsid w:val="00815EDD"/>
    <w:rsid w:val="0082798E"/>
    <w:rsid w:val="00853F7D"/>
    <w:rsid w:val="008602CC"/>
    <w:rsid w:val="0086424B"/>
    <w:rsid w:val="00882A51"/>
    <w:rsid w:val="0089781E"/>
    <w:rsid w:val="008A0F0E"/>
    <w:rsid w:val="008A6B9A"/>
    <w:rsid w:val="008B7096"/>
    <w:rsid w:val="008D1DCB"/>
    <w:rsid w:val="008F470E"/>
    <w:rsid w:val="0090286F"/>
    <w:rsid w:val="00902D9A"/>
    <w:rsid w:val="0091146B"/>
    <w:rsid w:val="009123CB"/>
    <w:rsid w:val="0092699F"/>
    <w:rsid w:val="009805A9"/>
    <w:rsid w:val="009A1B53"/>
    <w:rsid w:val="009B639B"/>
    <w:rsid w:val="009B7BDC"/>
    <w:rsid w:val="009C072B"/>
    <w:rsid w:val="009F62BF"/>
    <w:rsid w:val="00A22D3E"/>
    <w:rsid w:val="00A27883"/>
    <w:rsid w:val="00A315C1"/>
    <w:rsid w:val="00A37CD5"/>
    <w:rsid w:val="00A45F58"/>
    <w:rsid w:val="00A54A37"/>
    <w:rsid w:val="00A879B7"/>
    <w:rsid w:val="00A90076"/>
    <w:rsid w:val="00A930CC"/>
    <w:rsid w:val="00A9420B"/>
    <w:rsid w:val="00AA0739"/>
    <w:rsid w:val="00AA4C8F"/>
    <w:rsid w:val="00AB5F3E"/>
    <w:rsid w:val="00AD24D0"/>
    <w:rsid w:val="00AD29D3"/>
    <w:rsid w:val="00AE21EA"/>
    <w:rsid w:val="00AF2AC5"/>
    <w:rsid w:val="00AF7F9B"/>
    <w:rsid w:val="00B0089E"/>
    <w:rsid w:val="00B0225A"/>
    <w:rsid w:val="00B14E40"/>
    <w:rsid w:val="00B24D98"/>
    <w:rsid w:val="00B350B7"/>
    <w:rsid w:val="00B67F0B"/>
    <w:rsid w:val="00B97113"/>
    <w:rsid w:val="00BC2E5C"/>
    <w:rsid w:val="00BC3C95"/>
    <w:rsid w:val="00BF5820"/>
    <w:rsid w:val="00C15603"/>
    <w:rsid w:val="00C25367"/>
    <w:rsid w:val="00C2564A"/>
    <w:rsid w:val="00C420D5"/>
    <w:rsid w:val="00C4756E"/>
    <w:rsid w:val="00C95622"/>
    <w:rsid w:val="00CC4DF2"/>
    <w:rsid w:val="00CD01B0"/>
    <w:rsid w:val="00CE3632"/>
    <w:rsid w:val="00CF1B1F"/>
    <w:rsid w:val="00CF6D4E"/>
    <w:rsid w:val="00D33391"/>
    <w:rsid w:val="00D51B19"/>
    <w:rsid w:val="00D869F5"/>
    <w:rsid w:val="00DB746C"/>
    <w:rsid w:val="00DD4E41"/>
    <w:rsid w:val="00DE7E29"/>
    <w:rsid w:val="00DF440A"/>
    <w:rsid w:val="00E1397F"/>
    <w:rsid w:val="00E31294"/>
    <w:rsid w:val="00E4120E"/>
    <w:rsid w:val="00E50665"/>
    <w:rsid w:val="00E520C0"/>
    <w:rsid w:val="00E667A7"/>
    <w:rsid w:val="00E912F5"/>
    <w:rsid w:val="00E92683"/>
    <w:rsid w:val="00E96762"/>
    <w:rsid w:val="00EB2B75"/>
    <w:rsid w:val="00EC31E6"/>
    <w:rsid w:val="00EC7DDF"/>
    <w:rsid w:val="00EE7FFD"/>
    <w:rsid w:val="00F1545A"/>
    <w:rsid w:val="00F523AE"/>
    <w:rsid w:val="00F73DF4"/>
    <w:rsid w:val="00F85E36"/>
    <w:rsid w:val="00F91C3C"/>
    <w:rsid w:val="00F93663"/>
    <w:rsid w:val="00FB653D"/>
    <w:rsid w:val="00FC0A23"/>
    <w:rsid w:val="00FD7DB0"/>
    <w:rsid w:val="00FE11EB"/>
    <w:rsid w:val="00FE1458"/>
    <w:rsid w:val="00FE34CC"/>
    <w:rsid w:val="00FF2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988"/>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158810378">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613245522">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339891666">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 w:id="14576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E4FF-1DF4-45D1-B521-EC43F08C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0</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Camara devereadoresanchieta</cp:lastModifiedBy>
  <cp:revision>12</cp:revision>
  <cp:lastPrinted>2025-02-05T16:49:00Z</cp:lastPrinted>
  <dcterms:created xsi:type="dcterms:W3CDTF">2025-03-24T16:39:00Z</dcterms:created>
  <dcterms:modified xsi:type="dcterms:W3CDTF">2025-06-24T11:39:00Z</dcterms:modified>
</cp:coreProperties>
</file>